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B469" w14:textId="4FE02DED" w:rsidR="00E9551B" w:rsidRPr="005935E7" w:rsidRDefault="00E9551B" w:rsidP="00E9551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="008D027B">
        <w:rPr>
          <w:rFonts w:asciiTheme="minorEastAsia" w:hAnsiTheme="minorEastAsia" w:hint="eastAsia"/>
        </w:rPr>
        <w:t>１０</w:t>
      </w:r>
      <w:r w:rsidRPr="005935E7">
        <w:rPr>
          <w:rFonts w:asciiTheme="minorEastAsia" w:hAnsiTheme="minorEastAsia" w:hint="eastAsia"/>
        </w:rPr>
        <w:t>号</w:t>
      </w:r>
      <w:r w:rsidRPr="005935E7">
        <w:rPr>
          <w:rFonts w:asciiTheme="minorEastAsia" w:hAnsiTheme="minorEastAsia" w:cs="Courier New" w:hint="eastAsia"/>
        </w:rPr>
        <w:t>（第</w:t>
      </w:r>
      <w:r w:rsidR="00FD64CA">
        <w:rPr>
          <w:rFonts w:asciiTheme="minorEastAsia" w:hAnsiTheme="minorEastAsia" w:cs="Courier New" w:hint="eastAsia"/>
        </w:rPr>
        <w:t>１９</w:t>
      </w:r>
      <w:r w:rsidRPr="005935E7">
        <w:rPr>
          <w:rFonts w:asciiTheme="minorEastAsia" w:hAnsiTheme="minorEastAsia" w:cs="Courier New" w:hint="eastAsia"/>
        </w:rPr>
        <w:t>条関係）</w:t>
      </w:r>
    </w:p>
    <w:p w14:paraId="098324C5" w14:textId="77777777" w:rsidR="00E9551B" w:rsidRPr="005935E7" w:rsidRDefault="00E9551B" w:rsidP="00E9551B">
      <w:pPr>
        <w:rPr>
          <w:rFonts w:asciiTheme="minorEastAsia" w:hAnsiTheme="minorEastAsia"/>
          <w:lang w:eastAsia="zh-TW"/>
        </w:rPr>
      </w:pPr>
    </w:p>
    <w:p w14:paraId="07266087" w14:textId="4FF01583" w:rsidR="00E9551B" w:rsidRPr="005935E7" w:rsidRDefault="00E9551B" w:rsidP="00E9551B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cs="ＭＳ 明朝" w:hint="eastAsia"/>
        </w:rPr>
        <w:t>建築物</w:t>
      </w:r>
      <w:r w:rsidR="008D027B">
        <w:rPr>
          <w:rFonts w:asciiTheme="minorEastAsia" w:hAnsiTheme="minorEastAsia" w:cs="ＭＳ 明朝" w:hint="eastAsia"/>
        </w:rPr>
        <w:t>の</w:t>
      </w:r>
      <w:r w:rsidRPr="005935E7">
        <w:rPr>
          <w:rFonts w:asciiTheme="minorEastAsia" w:hAnsiTheme="minorEastAsia" w:cs="ＭＳ 明朝" w:hint="eastAsia"/>
        </w:rPr>
        <w:t>エネルギー消費性能に係る</w:t>
      </w:r>
      <w:r w:rsidRPr="005935E7">
        <w:rPr>
          <w:rFonts w:asciiTheme="minorEastAsia" w:hAnsiTheme="minorEastAsia" w:hint="eastAsia"/>
        </w:rPr>
        <w:t>認定を取りやめる旨の申出書</w:t>
      </w:r>
    </w:p>
    <w:p w14:paraId="6651CF0B" w14:textId="77777777" w:rsidR="00E9551B" w:rsidRPr="005935E7" w:rsidRDefault="00E9551B" w:rsidP="00E9551B">
      <w:pPr>
        <w:jc w:val="center"/>
        <w:rPr>
          <w:rFonts w:asciiTheme="minorEastAsia" w:hAnsiTheme="minorEastAsia"/>
        </w:rPr>
      </w:pPr>
    </w:p>
    <w:p w14:paraId="6B80B515" w14:textId="77777777" w:rsidR="00E9551B" w:rsidRPr="005935E7" w:rsidRDefault="00E9551B" w:rsidP="00E9551B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14:paraId="43AFC989" w14:textId="60A80645" w:rsidR="004E37F3" w:rsidRPr="005935E7" w:rsidRDefault="008D027B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49D35D9E" w14:textId="77777777" w:rsidR="00E9551B" w:rsidRPr="005935E7" w:rsidRDefault="00E9551B" w:rsidP="00E9551B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14:paraId="4CBB4FDD" w14:textId="77777777" w:rsidR="00E9551B" w:rsidRPr="005935E7" w:rsidRDefault="00E9551B" w:rsidP="00E9551B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48F3A67A" w14:textId="77777777" w:rsidR="00E9551B" w:rsidRPr="005935E7" w:rsidRDefault="00E9551B" w:rsidP="00E9551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46468451" w14:textId="77777777" w:rsidR="00E9551B" w:rsidRPr="005935E7" w:rsidRDefault="00E9551B" w:rsidP="00E9551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1A4EE3C8" w14:textId="77777777" w:rsidR="00E9551B" w:rsidRPr="005935E7" w:rsidRDefault="00E9551B" w:rsidP="00E9551B">
      <w:pPr>
        <w:rPr>
          <w:rFonts w:asciiTheme="minorEastAsia" w:hAnsiTheme="minorEastAsia"/>
        </w:rPr>
      </w:pPr>
    </w:p>
    <w:p w14:paraId="5F8526A7" w14:textId="022586ED" w:rsidR="00E9551B" w:rsidRPr="005935E7" w:rsidRDefault="00E9551B" w:rsidP="00E9551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</w:t>
      </w:r>
      <w:r w:rsidRPr="005935E7">
        <w:rPr>
          <w:rFonts w:asciiTheme="minorEastAsia" w:hAnsiTheme="minorEastAsia" w:cs="ＭＳ 明朝" w:hint="eastAsia"/>
        </w:rPr>
        <w:t>第</w:t>
      </w:r>
      <w:r w:rsidR="008D027B">
        <w:rPr>
          <w:rFonts w:asciiTheme="minorEastAsia" w:hAnsiTheme="minorEastAsia" w:cs="ＭＳ 明朝" w:hint="eastAsia"/>
        </w:rPr>
        <w:t>４１</w:t>
      </w:r>
      <w:r w:rsidRPr="005935E7">
        <w:rPr>
          <w:rFonts w:asciiTheme="minorEastAsia" w:hAnsiTheme="minorEastAsia" w:cs="ＭＳ 明朝" w:hint="eastAsia"/>
        </w:rPr>
        <w:t>条第２項の</w:t>
      </w:r>
      <w:r w:rsidR="004C6D1A" w:rsidRPr="005935E7">
        <w:rPr>
          <w:rFonts w:asciiTheme="minorEastAsia" w:hAnsiTheme="minorEastAsia" w:cs="ＭＳ 明朝" w:hint="eastAsia"/>
        </w:rPr>
        <w:t>規定による</w:t>
      </w:r>
      <w:r w:rsidR="004C6D1A" w:rsidRPr="005935E7">
        <w:rPr>
          <w:rFonts w:asciiTheme="minorEastAsia" w:hAnsiTheme="minorEastAsia" w:hint="eastAsia"/>
        </w:rPr>
        <w:t>建築物のエネルギー消費性能に係る認定（以下「基準</w:t>
      </w:r>
      <w:r w:rsidR="008D027B">
        <w:rPr>
          <w:rFonts w:asciiTheme="minorEastAsia" w:hAnsiTheme="minorEastAsia" w:hint="eastAsia"/>
        </w:rPr>
        <w:t>適合</w:t>
      </w:r>
      <w:r w:rsidR="004C6D1A" w:rsidRPr="005935E7">
        <w:rPr>
          <w:rFonts w:asciiTheme="minorEastAsia" w:hAnsiTheme="minorEastAsia" w:hint="eastAsia"/>
        </w:rPr>
        <w:t>認定」という。）</w:t>
      </w:r>
      <w:r w:rsidRPr="005935E7">
        <w:rPr>
          <w:rFonts w:asciiTheme="minorEastAsia" w:hAnsiTheme="minorEastAsia" w:cs="ＭＳ 明朝" w:hint="eastAsia"/>
        </w:rPr>
        <w:t>を受けた建築物</w:t>
      </w:r>
      <w:r w:rsidRPr="005935E7">
        <w:rPr>
          <w:rFonts w:asciiTheme="minorEastAsia" w:hAnsiTheme="minorEastAsia" w:hint="eastAsia"/>
        </w:rPr>
        <w:t>については、下記の理由により</w:t>
      </w:r>
      <w:r w:rsidR="00A674E5" w:rsidRPr="005935E7">
        <w:rPr>
          <w:rFonts w:asciiTheme="minorEastAsia" w:hAnsiTheme="minorEastAsia" w:hint="eastAsia"/>
        </w:rPr>
        <w:t>基準</w:t>
      </w:r>
      <w:r w:rsidR="00A674E5">
        <w:rPr>
          <w:rFonts w:asciiTheme="minorEastAsia" w:hAnsiTheme="minorEastAsia" w:hint="eastAsia"/>
        </w:rPr>
        <w:t>適合</w:t>
      </w:r>
      <w:r w:rsidR="00A674E5" w:rsidRPr="005935E7">
        <w:rPr>
          <w:rFonts w:asciiTheme="minorEastAsia" w:hAnsiTheme="minorEastAsia" w:hint="eastAsia"/>
        </w:rPr>
        <w:t>認定</w:t>
      </w:r>
      <w:r w:rsidR="00A674E5">
        <w:rPr>
          <w:rFonts w:asciiTheme="minorEastAsia" w:hAnsiTheme="minorEastAsia" w:hint="eastAsia"/>
        </w:rPr>
        <w:t>を</w:t>
      </w:r>
      <w:r w:rsidRPr="005935E7">
        <w:rPr>
          <w:rFonts w:asciiTheme="minorEastAsia" w:hAnsiTheme="minorEastAsia" w:hint="eastAsia"/>
        </w:rPr>
        <w:t>取りやめるので、申し出ます。</w:t>
      </w:r>
    </w:p>
    <w:p w14:paraId="1228BAF3" w14:textId="77777777" w:rsidR="00E9551B" w:rsidRPr="005935E7" w:rsidRDefault="00E9551B" w:rsidP="00E9551B">
      <w:pPr>
        <w:ind w:left="213" w:hanging="213"/>
        <w:jc w:val="center"/>
        <w:rPr>
          <w:rFonts w:asciiTheme="minorEastAsia" w:hAnsiTheme="minorEastAsia"/>
        </w:rPr>
      </w:pPr>
    </w:p>
    <w:p w14:paraId="3F98AD6E" w14:textId="77777777" w:rsidR="00E9551B" w:rsidRPr="005935E7" w:rsidRDefault="00E9551B" w:rsidP="00E9551B">
      <w:pPr>
        <w:ind w:left="213" w:hanging="213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14:paraId="5F4234CB" w14:textId="77777777" w:rsidR="003F6666" w:rsidRPr="005935E7" w:rsidRDefault="003F6666" w:rsidP="00E9551B">
      <w:pPr>
        <w:ind w:left="213" w:hanging="213"/>
        <w:jc w:val="center"/>
        <w:rPr>
          <w:rFonts w:asciiTheme="minorEastAsia" w:hAnsiTheme="minorEastAsia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106"/>
        <w:gridCol w:w="1544"/>
        <w:gridCol w:w="4270"/>
      </w:tblGrid>
      <w:tr w:rsidR="005935E7" w:rsidRPr="005935E7" w14:paraId="1DD85DD4" w14:textId="77777777" w:rsidTr="00157B8D">
        <w:trPr>
          <w:trHeight w:val="61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5CD" w14:textId="7F72D3A5" w:rsidR="003F6666" w:rsidRPr="005935E7" w:rsidRDefault="003F6666" w:rsidP="00A86358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4C6D1A"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444419"/>
              </w:rPr>
              <w:t>基準</w:t>
            </w:r>
            <w:r w:rsidR="00A674E5"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444419"/>
              </w:rPr>
              <w:t>適合</w:t>
            </w:r>
            <w:r w:rsidR="004C6D1A"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444419"/>
              </w:rPr>
              <w:t>認定に</w:t>
            </w:r>
            <w:r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444419"/>
              </w:rPr>
              <w:t>係る建築物の名</w:t>
            </w:r>
            <w:r w:rsidRPr="00226811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444419"/>
              </w:rPr>
              <w:t>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C15" w14:textId="77777777" w:rsidR="003F6666" w:rsidRPr="005935E7" w:rsidRDefault="003F6666" w:rsidP="00A86358">
            <w:pPr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935E7" w:rsidRPr="005935E7" w14:paraId="624D369F" w14:textId="7777777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C95" w14:textId="7B9BAB04" w:rsidR="003F6666" w:rsidRPr="005935E7" w:rsidRDefault="003F6666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="004C6D1A" w:rsidRPr="00AF08AF">
              <w:rPr>
                <w:rFonts w:asciiTheme="minorEastAsia" w:hAnsiTheme="minorEastAsia" w:cs="Times New Roman" w:hint="eastAsia"/>
                <w:w w:val="86"/>
                <w:kern w:val="0"/>
                <w:fitText w:val="2730" w:id="1408444418"/>
              </w:rPr>
              <w:t>基準</w:t>
            </w:r>
            <w:r w:rsidR="00A674E5" w:rsidRPr="00AF08AF">
              <w:rPr>
                <w:rFonts w:asciiTheme="minorEastAsia" w:hAnsiTheme="minorEastAsia" w:cs="Times New Roman" w:hint="eastAsia"/>
                <w:w w:val="86"/>
                <w:kern w:val="0"/>
                <w:fitText w:val="2730" w:id="1408444418"/>
              </w:rPr>
              <w:t>適合</w:t>
            </w:r>
            <w:r w:rsidR="004C6D1A" w:rsidRPr="00226811">
              <w:rPr>
                <w:rFonts w:asciiTheme="minorEastAsia" w:hAnsiTheme="minorEastAsia" w:cs="Times New Roman" w:hint="eastAsia"/>
                <w:w w:val="86"/>
                <w:kern w:val="0"/>
                <w:fitText w:val="2730" w:id="1408444418"/>
              </w:rPr>
              <w:t>認定</w:t>
            </w:r>
            <w:r w:rsidRPr="00226811">
              <w:rPr>
                <w:rFonts w:asciiTheme="minorEastAsia" w:hAnsiTheme="minorEastAsia" w:cs="Times New Roman" w:hint="eastAsia"/>
                <w:w w:val="86"/>
                <w:kern w:val="0"/>
                <w:fitText w:val="2730" w:id="1408444418"/>
              </w:rPr>
              <w:t>に係る建築物の位</w:t>
            </w:r>
            <w:r w:rsidRPr="00226811">
              <w:rPr>
                <w:rFonts w:asciiTheme="minorEastAsia" w:hAnsiTheme="minorEastAsia" w:cs="Times New Roman" w:hint="eastAsia"/>
                <w:spacing w:val="11"/>
                <w:w w:val="86"/>
                <w:kern w:val="0"/>
                <w:fitText w:val="2730" w:id="1408444418"/>
              </w:rPr>
              <w:t>置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BD4F" w14:textId="77777777" w:rsidR="003F6666" w:rsidRPr="005935E7" w:rsidRDefault="003F6666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14:paraId="7377CCCE" w14:textId="7777777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112" w14:textId="44466494" w:rsidR="00157B8D" w:rsidRPr="005935E7" w:rsidRDefault="00157B8D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AF08AF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0080"/>
              </w:rPr>
              <w:t>基準</w:t>
            </w:r>
            <w:r w:rsidR="00A674E5" w:rsidRPr="00AF08AF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0080"/>
              </w:rPr>
              <w:t>適合</w:t>
            </w:r>
            <w:r w:rsidRPr="00226811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0080"/>
              </w:rPr>
              <w:t>認定番</w:t>
            </w:r>
            <w:r w:rsidRPr="00226811">
              <w:rPr>
                <w:rFonts w:asciiTheme="minorEastAsia" w:hAnsiTheme="minorEastAsia" w:cs="Times New Roman" w:hint="eastAsia"/>
                <w:kern w:val="0"/>
                <w:fitText w:val="2730" w:id="1408430080"/>
              </w:rPr>
              <w:t>号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B2D" w14:textId="77777777" w:rsidR="00157B8D" w:rsidRPr="005935E7" w:rsidRDefault="00157B8D" w:rsidP="00157B8D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14:paraId="0F0FFE9E" w14:textId="7777777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469" w14:textId="7E284EE3" w:rsidR="00157B8D" w:rsidRPr="005935E7" w:rsidRDefault="00157B8D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AF08AF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0081"/>
              </w:rPr>
              <w:t>基準</w:t>
            </w:r>
            <w:r w:rsidR="00A674E5" w:rsidRPr="00AF08AF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0081"/>
              </w:rPr>
              <w:t>適合</w:t>
            </w:r>
            <w:r w:rsidRPr="00226811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0081"/>
              </w:rPr>
              <w:t>認定年月</w:t>
            </w:r>
            <w:r w:rsidRPr="00226811">
              <w:rPr>
                <w:rFonts w:asciiTheme="minorEastAsia" w:hAnsiTheme="minorEastAsia" w:cs="Times New Roman" w:hint="eastAsia"/>
                <w:spacing w:val="4"/>
                <w:kern w:val="0"/>
                <w:fitText w:val="2730" w:id="1408430081"/>
              </w:rPr>
              <w:t>日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770" w14:textId="77777777" w:rsidR="00157B8D" w:rsidRPr="005935E7" w:rsidRDefault="00157B8D" w:rsidP="00157B8D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14:paraId="16019F0A" w14:textId="77777777" w:rsidTr="00157B8D">
        <w:trPr>
          <w:trHeight w:val="1257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F73" w14:textId="77777777"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AF08AF">
              <w:rPr>
                <w:rFonts w:asciiTheme="minorEastAsia" w:hAnsiTheme="minorEastAsia" w:hint="eastAsia"/>
                <w:spacing w:val="105"/>
                <w:kern w:val="0"/>
                <w:szCs w:val="21"/>
                <w:fitText w:val="2730" w:id="1408430082"/>
              </w:rPr>
              <w:t>取りやめる理</w:t>
            </w:r>
            <w:r w:rsidRPr="00AF08AF">
              <w:rPr>
                <w:rFonts w:asciiTheme="minorEastAsia" w:hAnsiTheme="minorEastAsia" w:hint="eastAsia"/>
                <w:kern w:val="0"/>
                <w:szCs w:val="21"/>
                <w:fitText w:val="2730" w:id="1408430082"/>
              </w:rPr>
              <w:t>由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6A2" w14:textId="77777777"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74E5" w:rsidRPr="005935E7" w14:paraId="23FC4C1A" w14:textId="7777777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039" w14:textId="3CE92728" w:rsidR="00A674E5" w:rsidRPr="005935E7" w:rsidRDefault="00A674E5" w:rsidP="00A674E5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063" w14:textId="473DAEF5" w:rsidR="00A674E5" w:rsidRPr="005935E7" w:rsidRDefault="00A674E5" w:rsidP="00A674E5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A674E5" w:rsidRPr="005935E7" w14:paraId="6D6D25D4" w14:textId="7777777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586" w14:textId="77777777" w:rsidR="00A674E5" w:rsidRPr="005935E7" w:rsidRDefault="00A674E5" w:rsidP="00A674E5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260" w14:textId="77777777" w:rsidR="00A674E5" w:rsidRPr="005935E7" w:rsidRDefault="00A674E5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54B" w14:textId="40B46D2C" w:rsidR="00A674E5" w:rsidRPr="005935E7" w:rsidRDefault="00A674E5" w:rsidP="00A674E5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A674E5" w:rsidRPr="005935E7" w14:paraId="280D2A0B" w14:textId="7777777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253" w14:textId="77777777" w:rsidR="00A674E5" w:rsidRPr="005935E7" w:rsidRDefault="00A674E5" w:rsidP="00A674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AD1" w14:textId="77777777" w:rsidR="00A674E5" w:rsidRPr="005935E7" w:rsidRDefault="00A674E5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65" w14:textId="77777777" w:rsidR="00A674E5" w:rsidRPr="005935E7" w:rsidRDefault="00A674E5" w:rsidP="00A674E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4E5" w:rsidRPr="005935E7" w14:paraId="1626F473" w14:textId="77777777" w:rsidTr="00157B8D">
        <w:trPr>
          <w:trHeight w:val="89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B82" w14:textId="77777777" w:rsidR="00A674E5" w:rsidRPr="005935E7" w:rsidRDefault="00A674E5" w:rsidP="00A674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134A66F5" w14:textId="77777777" w:rsidR="00A674E5" w:rsidRPr="005935E7" w:rsidRDefault="00A674E5" w:rsidP="00A674E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87B" w14:textId="77777777" w:rsidR="00A674E5" w:rsidRPr="005935E7" w:rsidRDefault="00A674E5" w:rsidP="00A674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85A" w14:textId="77777777" w:rsidR="00A674E5" w:rsidRPr="005935E7" w:rsidRDefault="00A674E5" w:rsidP="00A674E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7CAE13" w14:textId="717CB76C" w:rsidR="003F6666" w:rsidRPr="005935E7" w:rsidRDefault="003F6666" w:rsidP="00915A80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</w:t>
      </w:r>
      <w:r w:rsidR="00B026AB" w:rsidRPr="005935E7">
        <w:rPr>
          <w:rFonts w:asciiTheme="minorEastAsia" w:hAnsiTheme="minorEastAsia" w:hint="eastAsia"/>
          <w:szCs w:val="21"/>
        </w:rPr>
        <w:t>１</w:t>
      </w:r>
      <w:r w:rsidRPr="005935E7">
        <w:rPr>
          <w:rFonts w:asciiTheme="minorEastAsia" w:hAnsiTheme="minorEastAsia" w:hint="eastAsia"/>
          <w:szCs w:val="21"/>
        </w:rPr>
        <w:t xml:space="preserve">　※</w:t>
      </w:r>
      <w:r w:rsidR="00117C31">
        <w:rPr>
          <w:rFonts w:asciiTheme="minorEastAsia" w:hAnsiTheme="minorEastAsia" w:hint="eastAsia"/>
          <w:szCs w:val="21"/>
        </w:rPr>
        <w:t>印のある</w:t>
      </w:r>
      <w:r w:rsidRPr="005935E7">
        <w:rPr>
          <w:rFonts w:asciiTheme="minorEastAsia" w:hAnsiTheme="minorEastAsia" w:hint="eastAsia"/>
          <w:szCs w:val="21"/>
        </w:rPr>
        <w:t>欄は記入しないでください。</w:t>
      </w:r>
    </w:p>
    <w:p w14:paraId="1D2F07FD" w14:textId="77777777" w:rsidR="00B026AB" w:rsidRPr="005935E7" w:rsidRDefault="00B026AB" w:rsidP="00915A80">
      <w:pPr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14:paraId="29D4DBDE" w14:textId="60A73AE3" w:rsidR="00E9551B" w:rsidRPr="00BB4B8E" w:rsidRDefault="007A6889" w:rsidP="00BB4B8E">
      <w:pPr>
        <w:ind w:leftChars="100" w:left="420" w:hangingChars="100" w:hanging="210"/>
        <w:rPr>
          <w:rFonts w:asciiTheme="minorEastAsia" w:hAnsiTheme="minorEastAsia" w:cs="Times New Roman" w:hint="eastAsia"/>
          <w:bCs/>
        </w:rPr>
      </w:pPr>
      <w:r>
        <w:rPr>
          <w:rFonts w:asciiTheme="minorEastAsia" w:hAnsiTheme="minorEastAsia" w:hint="eastAsia"/>
        </w:rPr>
        <w:t>３</w:t>
      </w:r>
      <w:r w:rsidR="00B026AB" w:rsidRPr="005935E7">
        <w:rPr>
          <w:rFonts w:asciiTheme="minorEastAsia" w:hAnsiTheme="minorEastAsia" w:hint="eastAsia"/>
        </w:rPr>
        <w:t xml:space="preserve">　代理</w:t>
      </w:r>
      <w:r w:rsidR="00A674E5">
        <w:rPr>
          <w:rFonts w:asciiTheme="minorEastAsia" w:hAnsiTheme="minorEastAsia" w:hint="eastAsia"/>
        </w:rPr>
        <w:t>の者が</w:t>
      </w:r>
      <w:r w:rsidR="00B026AB" w:rsidRPr="005935E7">
        <w:rPr>
          <w:rFonts w:asciiTheme="minorEastAsia" w:hAnsiTheme="minorEastAsia" w:hint="eastAsia"/>
        </w:rPr>
        <w:t>申</w:t>
      </w:r>
      <w:r w:rsidR="00A674E5">
        <w:rPr>
          <w:rFonts w:asciiTheme="minorEastAsia" w:hAnsiTheme="minorEastAsia" w:hint="eastAsia"/>
        </w:rPr>
        <w:t>し</w:t>
      </w:r>
      <w:r w:rsidR="00B026AB" w:rsidRPr="005935E7">
        <w:rPr>
          <w:rFonts w:asciiTheme="minorEastAsia" w:hAnsiTheme="minorEastAsia" w:hint="eastAsia"/>
        </w:rPr>
        <w:t>出る場合は</w:t>
      </w:r>
      <w:r w:rsidR="00FD64CA">
        <w:rPr>
          <w:rFonts w:asciiTheme="minorEastAsia" w:hAnsiTheme="minorEastAsia" w:hint="eastAsia"/>
        </w:rPr>
        <w:t>、</w:t>
      </w:r>
      <w:r w:rsidR="00B026AB"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E9551B" w:rsidRPr="00BB4B8E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B4B8E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5DB6-5D04-4EAE-8E3F-1211BF19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3:00Z</dcterms:modified>
</cp:coreProperties>
</file>